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B4" w:rsidRDefault="00187EB4">
      <w:pPr>
        <w:rPr>
          <w:b/>
        </w:rPr>
      </w:pPr>
      <w:r w:rsidRPr="00187EB4">
        <w:rPr>
          <w:b/>
        </w:rPr>
        <w:t>OPB 6, sreda 25. 3. 2020</w:t>
      </w:r>
      <w:r>
        <w:rPr>
          <w:b/>
        </w:rPr>
        <w:t xml:space="preserve"> </w:t>
      </w:r>
    </w:p>
    <w:p w:rsidR="00187EB4" w:rsidRPr="00187EB4" w:rsidRDefault="00187EB4">
      <w:bookmarkStart w:id="0" w:name="_GoBack"/>
      <w:r w:rsidRPr="00187EB4">
        <w:rPr>
          <w:b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C789439" wp14:editId="38DB4EAF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8886825" cy="5201285"/>
            <wp:effectExtent l="0" t="0" r="9525" b="0"/>
            <wp:wrapTight wrapText="bothSides">
              <wp:wrapPolygon edited="0">
                <wp:start x="0" y="0"/>
                <wp:lineTo x="0" y="21518"/>
                <wp:lineTo x="21577" y="21518"/>
                <wp:lineTo x="21577" y="0"/>
                <wp:lineTo x="0" y="0"/>
              </wp:wrapPolygon>
            </wp:wrapTight>
            <wp:docPr id="1" name="Picture 1" descr="Image result for uganke, 5. raz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ganke, 5. razr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87EB4">
        <w:t>Danes pa malo telovadbe za možgančke.</w:t>
      </w: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Default="00187EB4">
      <w:pPr>
        <w:rPr>
          <w:b/>
        </w:rPr>
      </w:pPr>
    </w:p>
    <w:p w:rsidR="00187EB4" w:rsidRPr="00187EB4" w:rsidRDefault="00187EB4">
      <w:pPr>
        <w:rPr>
          <w:b/>
        </w:rPr>
      </w:pPr>
    </w:p>
    <w:sectPr w:rsidR="00187EB4" w:rsidRPr="00187EB4" w:rsidSect="00187E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B4"/>
    <w:rsid w:val="00187EB4"/>
    <w:rsid w:val="008A7FF8"/>
    <w:rsid w:val="00C1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733EC-29BF-4742-9EC2-7ACDBB62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4680-CB85-4570-BA97-57A87D3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s</dc:creator>
  <cp:keywords/>
  <dc:description/>
  <cp:lastModifiedBy>mirjams</cp:lastModifiedBy>
  <cp:revision>2</cp:revision>
  <dcterms:created xsi:type="dcterms:W3CDTF">2020-03-25T13:13:00Z</dcterms:created>
  <dcterms:modified xsi:type="dcterms:W3CDTF">2020-03-25T13:20:00Z</dcterms:modified>
</cp:coreProperties>
</file>